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6C2F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0A9645" wp14:editId="4033B367">
            <wp:extent cx="2238375" cy="781685"/>
            <wp:effectExtent l="0" t="0" r="0" b="0"/>
            <wp:docPr id="1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C0D" w14:textId="7C80928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17D092A3" w14:textId="77777777" w:rsidR="00823BD8" w:rsidRDefault="00823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498383" w14:textId="77777777" w:rsidR="00146BDA" w:rsidRPr="00F60F4D" w:rsidRDefault="00146BDA" w:rsidP="00146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F60F4D"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14:paraId="25DE5169" w14:textId="77777777" w:rsidR="0011736D" w:rsidRPr="00F60F4D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FA1C57" w14:textId="2FAEC40A" w:rsidR="00BE44E2" w:rsidRPr="001D61E5" w:rsidRDefault="00C23697" w:rsidP="00BE44E2">
      <w:p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60F4D">
        <w:rPr>
          <w:rFonts w:asciiTheme="minorHAnsi" w:hAnsiTheme="minorHAnsi" w:cstheme="minorHAnsi"/>
          <w:sz w:val="22"/>
          <w:szCs w:val="22"/>
        </w:rPr>
        <w:tab/>
      </w:r>
      <w:r w:rsidR="00174D8B" w:rsidRPr="001D61E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otyczy postępowania o wartości szacunkowej nieprzekraczającej wyrażonej w złotych równowartości kwoty 130 000 PLN netto </w:t>
      </w:r>
      <w:bookmarkStart w:id="0" w:name="_Hlk87864073"/>
      <w:bookmarkStart w:id="1" w:name="_Hlk82686244"/>
      <w:bookmarkStart w:id="2" w:name="_Hlk82677156"/>
      <w:r w:rsidR="00184A77" w:rsidRPr="00184A7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a </w:t>
      </w:r>
      <w:bookmarkStart w:id="3" w:name="_Hlk99016375"/>
      <w:r w:rsidR="00184A77" w:rsidRPr="00184A7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zierżawę </w:t>
      </w:r>
      <w:r w:rsidR="00996AE6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dnego</w:t>
      </w:r>
      <w:r w:rsidR="00184A77" w:rsidRPr="00184A7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urządze</w:t>
      </w:r>
      <w:r w:rsidR="00996AE6">
        <w:rPr>
          <w:rFonts w:ascii="Calibri" w:eastAsia="Calibri" w:hAnsi="Calibri" w:cs="Calibri"/>
          <w:color w:val="000000"/>
          <w:sz w:val="22"/>
          <w:szCs w:val="22"/>
          <w:lang w:eastAsia="en-US"/>
        </w:rPr>
        <w:t>nia</w:t>
      </w:r>
      <w:r w:rsidR="00184A77" w:rsidRPr="00184A7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ielofunkcyjnych </w:t>
      </w:r>
      <w:bookmarkStart w:id="4" w:name="_Hlk90455836"/>
      <w:r w:rsidR="00184A77" w:rsidRPr="00184A77">
        <w:rPr>
          <w:rFonts w:ascii="Calibri" w:eastAsia="Calibri" w:hAnsi="Calibri" w:cs="Calibri"/>
          <w:color w:val="000000"/>
          <w:sz w:val="22"/>
          <w:szCs w:val="22"/>
          <w:lang w:eastAsia="en-US"/>
        </w:rPr>
        <w:t>na potrzeby CAPZ w Łodzi</w:t>
      </w:r>
      <w:bookmarkEnd w:id="0"/>
      <w:r w:rsidR="00184A77" w:rsidRPr="00184A7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przy ul. </w:t>
      </w:r>
      <w:bookmarkEnd w:id="3"/>
      <w:bookmarkEnd w:id="4"/>
      <w:r w:rsidR="00184A77" w:rsidRPr="00184A77">
        <w:rPr>
          <w:rFonts w:ascii="Calibri" w:eastAsia="Calibri" w:hAnsi="Calibri" w:cs="Calibri"/>
          <w:color w:val="000000"/>
          <w:sz w:val="22"/>
          <w:szCs w:val="22"/>
          <w:lang w:eastAsia="en-US"/>
        </w:rPr>
        <w:t>Małachowskiego 74.</w:t>
      </w:r>
    </w:p>
    <w:bookmarkEnd w:id="1"/>
    <w:bookmarkEnd w:id="2"/>
    <w:p w14:paraId="751E1DAE" w14:textId="77777777" w:rsidR="00BE44E2" w:rsidRPr="00BE44E2" w:rsidRDefault="00BE44E2" w:rsidP="00BE44E2">
      <w:pPr>
        <w:autoSpaceDN w:val="0"/>
        <w:jc w:val="center"/>
        <w:textAlignment w:val="baseline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331C116D" w14:textId="7EE1AB18" w:rsidR="00F35578" w:rsidRPr="00F60F4D" w:rsidRDefault="00146BDA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W niniejszym postępowaniu d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upływu terminu składania ofert tj. </w:t>
      </w:r>
      <w:r w:rsidR="00A011D4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31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0</w:t>
      </w:r>
      <w:r w:rsidR="00A011D4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5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2022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. do godz. 10:</w:t>
      </w:r>
      <w:r w:rsidR="009B2F0E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 wpłynęł</w:t>
      </w:r>
      <w:r w:rsidR="00A011D4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184A77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011D4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2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ert</w:t>
      </w:r>
      <w:r w:rsidR="00A011D4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56D554CB" w14:textId="77777777" w:rsidR="00F35578" w:rsidRPr="004564A8" w:rsidRDefault="00F35578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4303"/>
        <w:gridCol w:w="2622"/>
      </w:tblGrid>
      <w:tr w:rsidR="00F35578" w:rsidRPr="00F60F4D" w14:paraId="7EA0067F" w14:textId="77777777" w:rsidTr="004920C8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122D38D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01A9FF7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azwa Wykonawc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877951B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F35578" w:rsidRPr="00F60F4D" w14:paraId="54EF0E26" w14:textId="77777777" w:rsidTr="00184A77">
        <w:trPr>
          <w:trHeight w:hRule="exact" w:val="1540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C26203C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430604" w14:textId="77777777" w:rsidR="00BE44E2" w:rsidRPr="00A011D4" w:rsidRDefault="00996AE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>
              <w:rPr>
                <w:rStyle w:val="Domylnaczcionkaakapitu2"/>
                <w:rFonts w:asciiTheme="minorHAnsi" w:hAnsiTheme="minorHAnsi" w:cstheme="minorHAnsi"/>
                <w:shd w:val="clear" w:color="auto" w:fill="FFFFFF"/>
              </w:rPr>
              <w:t>OFEX Michał Szymczak</w:t>
            </w:r>
          </w:p>
          <w:p w14:paraId="54E4A65D" w14:textId="77777777" w:rsidR="00A011D4" w:rsidRPr="00A011D4" w:rsidRDefault="00A011D4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</w:t>
            </w:r>
            <w:r>
              <w:rPr>
                <w:rStyle w:val="Domylnaczcionkaakapitu2"/>
                <w:rFonts w:asciiTheme="minorHAnsi" w:hAnsiTheme="minorHAnsi" w:cstheme="minorHAnsi"/>
                <w:shd w:val="clear" w:color="auto" w:fill="FFFFFF"/>
              </w:rPr>
              <w:t>l. Organizacji WiN 31</w:t>
            </w:r>
          </w:p>
          <w:p w14:paraId="0E24D77D" w14:textId="55E9C605" w:rsidR="00A011D4" w:rsidRPr="00F60F4D" w:rsidRDefault="00A011D4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shd w:val="clear" w:color="auto" w:fill="FFFFFF"/>
              </w:rPr>
              <w:t>Łódź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66B7EDF" w14:textId="2D72F527" w:rsidR="00F35578" w:rsidRPr="00F60F4D" w:rsidRDefault="00A011D4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rStyle w:val="Domylnaczcionkaakapitu2"/>
                <w:rFonts w:asciiTheme="minorHAnsi" w:hAnsiTheme="minorHAnsi" w:cstheme="minorHAnsi"/>
                <w:shd w:val="clear" w:color="auto" w:fill="FFFFFF"/>
              </w:rPr>
              <w:t> 271,80</w:t>
            </w:r>
            <w:r w:rsidR="00BE44E2"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zł</w:t>
            </w:r>
          </w:p>
        </w:tc>
      </w:tr>
      <w:tr w:rsidR="00996AE6" w:rsidRPr="00F60F4D" w14:paraId="38D23118" w14:textId="77777777" w:rsidTr="00184A77">
        <w:trPr>
          <w:trHeight w:hRule="exact" w:val="1540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6820D181" w14:textId="21C58D00" w:rsidR="00996AE6" w:rsidRPr="00F60F4D" w:rsidRDefault="00996AE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18D041E" w14:textId="77777777" w:rsidR="00996AE6" w:rsidRDefault="00996AE6" w:rsidP="00996AE6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yzmat Sp. z o.o. Sp.k.</w:t>
            </w:r>
          </w:p>
          <w:p w14:paraId="59E3C146" w14:textId="77777777" w:rsidR="00996AE6" w:rsidRDefault="00996AE6" w:rsidP="00996AE6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l. A. Ostrowskiego 15</w:t>
            </w:r>
          </w:p>
          <w:p w14:paraId="4E123CAC" w14:textId="117A741F" w:rsidR="00996AE6" w:rsidRDefault="00996AE6" w:rsidP="00996AE6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53-238 Wrocław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2CAE6129" w14:textId="62EC1060" w:rsidR="00996AE6" w:rsidRDefault="00A011D4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Style w:val="Domylnaczcionkaakapitu2"/>
                <w:rFonts w:asciiTheme="minorHAnsi" w:hAnsiTheme="minorHAnsi" w:cstheme="minorHAnsi"/>
                <w:shd w:val="clear" w:color="auto" w:fill="FFFFFF"/>
              </w:rPr>
              <w:t> 274,28 zł</w:t>
            </w:r>
          </w:p>
        </w:tc>
      </w:tr>
    </w:tbl>
    <w:p w14:paraId="359AB123" w14:textId="147357D8" w:rsidR="00F35578" w:rsidRDefault="00F3557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AF55B2" w14:textId="77777777" w:rsidR="00F60F4D" w:rsidRDefault="00F60F4D" w:rsidP="00F60F4D">
      <w:pPr>
        <w:ind w:left="4254"/>
        <w:jc w:val="center"/>
        <w:rPr>
          <w:rFonts w:ascii="Calibri" w:eastAsia="Calibri" w:hAnsi="Calibri" w:cs="Calibri"/>
          <w:color w:val="FF0000"/>
        </w:rPr>
      </w:pPr>
    </w:p>
    <w:p w14:paraId="22B1B7C3" w14:textId="293D2216" w:rsid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 xml:space="preserve">Kwota jaką Zamawiający zamierza przeznaczyć na sfinansowanie zamówienia wynosi: </w:t>
      </w:r>
      <w:r w:rsidRPr="00F60F4D">
        <w:rPr>
          <w:rFonts w:ascii="Calibri" w:eastAsia="Calibri" w:hAnsi="Calibri" w:cs="Calibri"/>
          <w:sz w:val="22"/>
          <w:szCs w:val="22"/>
        </w:rPr>
        <w:br/>
      </w:r>
      <w:r w:rsidR="00A011D4">
        <w:rPr>
          <w:rFonts w:ascii="Calibri" w:eastAsia="Calibri" w:hAnsi="Calibri" w:cs="Calibri"/>
          <w:sz w:val="22"/>
          <w:szCs w:val="22"/>
        </w:rPr>
        <w:t>1 857,60</w:t>
      </w:r>
      <w:r w:rsidR="001D61E5">
        <w:rPr>
          <w:rFonts w:ascii="Calibri" w:eastAsia="Calibri" w:hAnsi="Calibri" w:cs="Calibri"/>
          <w:sz w:val="22"/>
          <w:szCs w:val="22"/>
        </w:rPr>
        <w:t xml:space="preserve"> </w:t>
      </w:r>
      <w:r w:rsidRPr="00F60F4D">
        <w:rPr>
          <w:rFonts w:ascii="Calibri" w:eastAsia="Calibri" w:hAnsi="Calibri" w:cs="Calibri"/>
          <w:sz w:val="22"/>
          <w:szCs w:val="22"/>
        </w:rPr>
        <w:t xml:space="preserve"> zł brutto.</w:t>
      </w:r>
    </w:p>
    <w:p w14:paraId="5F588F30" w14:textId="637A1547" w:rsid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D8F33C3" w14:textId="77777777" w:rsidR="00F60F4D" w:rsidRP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5BEDB75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color w:val="FF0000"/>
          <w:sz w:val="22"/>
          <w:szCs w:val="22"/>
        </w:rPr>
      </w:pPr>
    </w:p>
    <w:p w14:paraId="536CFA5A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4CCBEFF6" w14:textId="26DE5BC2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p.o.</w:t>
      </w:r>
      <w:r w:rsidR="001D61E5">
        <w:rPr>
          <w:rFonts w:ascii="Calibri" w:eastAsia="Calibri" w:hAnsi="Calibri" w:cs="Calibri"/>
          <w:sz w:val="22"/>
          <w:szCs w:val="22"/>
        </w:rPr>
        <w:t xml:space="preserve"> </w:t>
      </w:r>
      <w:r w:rsidRPr="00F60F4D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yrektor</w:t>
      </w:r>
    </w:p>
    <w:p w14:paraId="78EABB6C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Centrum Administracyjnego Pieczy Zastępczej</w:t>
      </w:r>
    </w:p>
    <w:p w14:paraId="0A36210D" w14:textId="5A4735E0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w Łodzi</w:t>
      </w:r>
    </w:p>
    <w:p w14:paraId="10AA4B14" w14:textId="087E1CEE" w:rsidR="001D61E5" w:rsidRDefault="00402C45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/…/</w:t>
      </w:r>
    </w:p>
    <w:p w14:paraId="348EBCB8" w14:textId="335FCE09" w:rsidR="00F60F4D" w:rsidRPr="00F60F4D" w:rsidRDefault="00C506BA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iotr Rydzewski</w:t>
      </w:r>
    </w:p>
    <w:p w14:paraId="62EAB409" w14:textId="77777777" w:rsidR="00F60F4D" w:rsidRPr="00F60F4D" w:rsidRDefault="00F60F4D" w:rsidP="00F60F4D">
      <w:pPr>
        <w:keepLines/>
        <w:overflowPunct w:val="0"/>
        <w:spacing w:line="360" w:lineRule="auto"/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27FDC06D" w14:textId="77777777" w:rsidR="00F60F4D" w:rsidRPr="001E6F3A" w:rsidRDefault="00F60F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60F4D" w:rsidRPr="001E6F3A">
      <w:headerReference w:type="default" r:id="rId9"/>
      <w:footerReference w:type="default" r:id="rId10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83D9" w14:textId="77777777" w:rsidR="00C24F6D" w:rsidRDefault="00C24F6D">
      <w:r>
        <w:separator/>
      </w:r>
    </w:p>
  </w:endnote>
  <w:endnote w:type="continuationSeparator" w:id="0">
    <w:p w14:paraId="5343D844" w14:textId="77777777" w:rsidR="00C24F6D" w:rsidRDefault="00C2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E781" w14:textId="77777777" w:rsidR="00174D8B" w:rsidRDefault="00174D8B" w:rsidP="00174D8B">
    <w:pPr>
      <w:tabs>
        <w:tab w:val="left" w:pos="0"/>
        <w:tab w:val="left" w:pos="6080"/>
        <w:tab w:val="right" w:pos="9639"/>
      </w:tabs>
      <w:suppressAutoHyphens w:val="0"/>
      <w:jc w:val="center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61800D1D" w14:textId="77777777" w:rsidR="00174D8B" w:rsidRDefault="00174D8B" w:rsidP="00174D8B">
    <w:pPr>
      <w:tabs>
        <w:tab w:val="left" w:pos="0"/>
        <w:tab w:val="left" w:pos="5529"/>
      </w:tabs>
      <w:suppressAutoHyphens w:val="0"/>
      <w:ind w:left="150"/>
    </w:pPr>
    <w:r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4709BA0D" wp14:editId="5B3360A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</w:rPr>
      <w:drawing>
        <wp:anchor distT="0" distB="0" distL="114300" distR="114300" simplePos="0" relativeHeight="251660288" behindDoc="1" locked="0" layoutInCell="1" allowOverlap="1" wp14:anchorId="5D10085D" wp14:editId="4B1DB0E0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0883F5CB" w14:textId="77777777" w:rsidR="00174D8B" w:rsidRDefault="00174D8B" w:rsidP="00174D8B">
    <w:pPr>
      <w:tabs>
        <w:tab w:val="left" w:pos="0"/>
        <w:tab w:val="left" w:pos="4520"/>
        <w:tab w:val="right" w:pos="9639"/>
      </w:tabs>
      <w:suppressAutoHyphens w:val="0"/>
      <w:ind w:left="150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49792192" w14:textId="77777777" w:rsidR="00174D8B" w:rsidRDefault="00174D8B" w:rsidP="00174D8B">
    <w:pPr>
      <w:suppressLineNumbers/>
      <w:tabs>
        <w:tab w:val="left" w:pos="0"/>
        <w:tab w:val="center" w:pos="4536"/>
        <w:tab w:val="right" w:pos="9072"/>
        <w:tab w:val="right" w:pos="9639"/>
      </w:tabs>
      <w:ind w:left="150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70638B2C" w14:textId="77777777" w:rsidR="00174D8B" w:rsidRDefault="00174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BBB9" w14:textId="77777777" w:rsidR="00C24F6D" w:rsidRDefault="00C24F6D">
      <w:r>
        <w:separator/>
      </w:r>
    </w:p>
  </w:footnote>
  <w:footnote w:type="continuationSeparator" w:id="0">
    <w:p w14:paraId="225B44E5" w14:textId="77777777" w:rsidR="00C24F6D" w:rsidRDefault="00C2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252D" w14:textId="77777777" w:rsidR="0011736D" w:rsidRDefault="0011736D">
    <w:pPr>
      <w:pStyle w:val="Nagwek"/>
      <w:jc w:val="center"/>
      <w:rPr>
        <w:sz w:val="16"/>
      </w:rPr>
    </w:pPr>
  </w:p>
  <w:p w14:paraId="608DE658" w14:textId="77777777" w:rsidR="0011736D" w:rsidRDefault="00117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9104580">
    <w:abstractNumId w:val="1"/>
  </w:num>
  <w:num w:numId="2" w16cid:durableId="730465019">
    <w:abstractNumId w:val="4"/>
  </w:num>
  <w:num w:numId="3" w16cid:durableId="807472969">
    <w:abstractNumId w:val="3"/>
  </w:num>
  <w:num w:numId="4" w16cid:durableId="252712993">
    <w:abstractNumId w:val="5"/>
  </w:num>
  <w:num w:numId="5" w16cid:durableId="91169170">
    <w:abstractNumId w:val="6"/>
  </w:num>
  <w:num w:numId="6" w16cid:durableId="570166170">
    <w:abstractNumId w:val="2"/>
  </w:num>
  <w:num w:numId="7" w16cid:durableId="149645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045BC3"/>
    <w:rsid w:val="0011736D"/>
    <w:rsid w:val="0013577B"/>
    <w:rsid w:val="00146BDA"/>
    <w:rsid w:val="00174D8B"/>
    <w:rsid w:val="00184A77"/>
    <w:rsid w:val="001D61E5"/>
    <w:rsid w:val="001E6F3A"/>
    <w:rsid w:val="002A089C"/>
    <w:rsid w:val="002B2BD6"/>
    <w:rsid w:val="002D3308"/>
    <w:rsid w:val="002F7657"/>
    <w:rsid w:val="003B0ABA"/>
    <w:rsid w:val="00402C45"/>
    <w:rsid w:val="004B39A5"/>
    <w:rsid w:val="005079FB"/>
    <w:rsid w:val="00536330"/>
    <w:rsid w:val="00673459"/>
    <w:rsid w:val="006F7A51"/>
    <w:rsid w:val="00823BD8"/>
    <w:rsid w:val="00843987"/>
    <w:rsid w:val="0089547C"/>
    <w:rsid w:val="009224D1"/>
    <w:rsid w:val="00936694"/>
    <w:rsid w:val="00964B12"/>
    <w:rsid w:val="009670D2"/>
    <w:rsid w:val="00996AE6"/>
    <w:rsid w:val="009B2F0E"/>
    <w:rsid w:val="009B4F3D"/>
    <w:rsid w:val="00A011D4"/>
    <w:rsid w:val="00A54788"/>
    <w:rsid w:val="00AC7354"/>
    <w:rsid w:val="00B02AA9"/>
    <w:rsid w:val="00BE44E2"/>
    <w:rsid w:val="00BE4873"/>
    <w:rsid w:val="00C15DD0"/>
    <w:rsid w:val="00C23649"/>
    <w:rsid w:val="00C23697"/>
    <w:rsid w:val="00C24F6D"/>
    <w:rsid w:val="00C506BA"/>
    <w:rsid w:val="00CC72B8"/>
    <w:rsid w:val="00F246E1"/>
    <w:rsid w:val="00F35578"/>
    <w:rsid w:val="00F60F4D"/>
    <w:rsid w:val="00F74E24"/>
    <w:rsid w:val="00F91539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character" w:customStyle="1" w:styleId="Domylnaczcionkaakapitu3">
    <w:name w:val="Domyślna czcionka akapitu3"/>
    <w:rsid w:val="00F35578"/>
  </w:style>
  <w:style w:type="character" w:customStyle="1" w:styleId="Domylnaczcionkaakapitu2">
    <w:name w:val="Domyślna czcionka akapitu2"/>
    <w:rsid w:val="00F3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25</cp:revision>
  <cp:lastPrinted>2022-04-27T11:01:00Z</cp:lastPrinted>
  <dcterms:created xsi:type="dcterms:W3CDTF">2021-08-30T06:47:00Z</dcterms:created>
  <dcterms:modified xsi:type="dcterms:W3CDTF">2022-05-31T11:11:00Z</dcterms:modified>
  <dc:language>pl-PL</dc:language>
</cp:coreProperties>
</file>